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1A5A" w14:textId="5565F07A" w:rsidR="007E7516" w:rsidRDefault="00A63255" w:rsidP="00A63255">
      <w:pPr>
        <w:tabs>
          <w:tab w:val="left" w:pos="3119"/>
          <w:tab w:val="center" w:pos="5954"/>
          <w:tab w:val="right" w:pos="10064"/>
        </w:tabs>
        <w:rPr>
          <w:rFonts w:cs="Calibri"/>
          <w:color w:val="0077A0"/>
          <w:sz w:val="24"/>
        </w:rPr>
      </w:pPr>
      <w:r w:rsidRPr="00E25A52">
        <w:rPr>
          <w:rFonts w:cs="Calibr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368EBF" wp14:editId="54B6D953">
                <wp:simplePos x="0" y="0"/>
                <wp:positionH relativeFrom="margin">
                  <wp:posOffset>5802961</wp:posOffset>
                </wp:positionH>
                <wp:positionV relativeFrom="paragraph">
                  <wp:posOffset>-71120</wp:posOffset>
                </wp:positionV>
                <wp:extent cx="614045" cy="31432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2AD26" w14:textId="0BAB8534" w:rsidR="001650C2" w:rsidRPr="002C695B" w:rsidRDefault="001650C2" w:rsidP="001650C2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3" w:color="auto"/>
                              </w:pBdr>
                              <w:tabs>
                                <w:tab w:val="left" w:pos="2835"/>
                                <w:tab w:val="right" w:pos="8505"/>
                                <w:tab w:val="right" w:pos="9639"/>
                              </w:tabs>
                              <w:rPr>
                                <w:rFonts w:cs="Calibri"/>
                                <w:noProof/>
                                <w:sz w:val="24"/>
                              </w:rPr>
                            </w:pPr>
                            <w:r w:rsidRPr="002C695B">
                              <w:rPr>
                                <w:rFonts w:cs="Calibri"/>
                                <w:b/>
                                <w:sz w:val="24"/>
                                <w:szCs w:val="14"/>
                              </w:rPr>
                              <w:t>RN8</w:t>
                            </w:r>
                            <w:r w:rsidR="00F87022">
                              <w:rPr>
                                <w:rFonts w:cs="Calibri"/>
                                <w:b/>
                                <w:sz w:val="24"/>
                                <w:szCs w:val="14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68EB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56.95pt;margin-top:-5.6pt;width:48.3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" filled="f" stroked="f">
                <v:textbox>
                  <w:txbxContent>
                    <w:p w14:paraId="4FB2AD26" w14:textId="0BAB8534" w:rsidR="001650C2" w:rsidRPr="002C695B" w:rsidRDefault="001650C2" w:rsidP="001650C2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3" w:color="auto"/>
                        </w:pBdr>
                        <w:tabs>
                          <w:tab w:val="left" w:pos="2835"/>
                          <w:tab w:val="right" w:pos="8505"/>
                          <w:tab w:val="right" w:pos="9639"/>
                        </w:tabs>
                        <w:rPr>
                          <w:rFonts w:cs="Calibri"/>
                          <w:noProof/>
                          <w:sz w:val="24"/>
                        </w:rPr>
                      </w:pPr>
                      <w:r w:rsidRPr="002C695B">
                        <w:rPr>
                          <w:rFonts w:cs="Calibri"/>
                          <w:b/>
                          <w:sz w:val="24"/>
                          <w:szCs w:val="14"/>
                        </w:rPr>
                        <w:t>RN8</w:t>
                      </w:r>
                      <w:r w:rsidR="00F87022">
                        <w:rPr>
                          <w:rFonts w:cs="Calibri"/>
                          <w:b/>
                          <w:sz w:val="24"/>
                          <w:szCs w:val="14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204" w:rsidRPr="00E25A52">
        <w:rPr>
          <w:noProof/>
          <w:lang w:val="en-ZA" w:eastAsia="en-ZA"/>
        </w:rPr>
        <w:drawing>
          <wp:anchor distT="0" distB="0" distL="114300" distR="114300" simplePos="0" relativeHeight="251659776" behindDoc="0" locked="0" layoutInCell="1" allowOverlap="1" wp14:anchorId="7816227F" wp14:editId="42C75B73">
            <wp:simplePos x="0" y="0"/>
            <wp:positionH relativeFrom="column">
              <wp:posOffset>48591</wp:posOffset>
            </wp:positionH>
            <wp:positionV relativeFrom="paragraph">
              <wp:posOffset>-33020</wp:posOffset>
            </wp:positionV>
            <wp:extent cx="1576705" cy="665480"/>
            <wp:effectExtent l="0" t="0" r="4445" b="1270"/>
            <wp:wrapNone/>
            <wp:docPr id="19" name="Picture 2" descr="logo SAHPRA official 2019-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HPRA official 2019-12-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675" w:rsidRPr="00E25A52">
        <w:rPr>
          <w:rFonts w:cs="Calibri"/>
        </w:rPr>
        <w:tab/>
      </w:r>
      <w:r w:rsidR="007E7516">
        <w:rPr>
          <w:rFonts w:cs="Calibri"/>
        </w:rPr>
        <w:tab/>
      </w:r>
      <w:r w:rsidR="00B05675" w:rsidRPr="00E25A52">
        <w:rPr>
          <w:rFonts w:cs="Calibri"/>
          <w:b/>
          <w:color w:val="0077A0"/>
          <w:sz w:val="26"/>
        </w:rPr>
        <w:t>Radiation Control</w:t>
      </w:r>
      <w:r w:rsidR="00B05675" w:rsidRPr="00E25A52">
        <w:rPr>
          <w:rFonts w:cs="Calibri"/>
          <w:color w:val="0077A0"/>
          <w:sz w:val="24"/>
        </w:rPr>
        <w:t xml:space="preserve"> </w:t>
      </w:r>
    </w:p>
    <w:p w14:paraId="1ACFE384" w14:textId="487378A6" w:rsidR="00B05675" w:rsidRPr="00F87022" w:rsidRDefault="00B05675" w:rsidP="00A63255">
      <w:pPr>
        <w:tabs>
          <w:tab w:val="left" w:pos="3119"/>
          <w:tab w:val="center" w:pos="5954"/>
          <w:tab w:val="right" w:pos="10064"/>
        </w:tabs>
        <w:rPr>
          <w:rFonts w:cs="Calibri"/>
          <w:color w:val="0077A0"/>
          <w:szCs w:val="22"/>
        </w:rPr>
      </w:pPr>
      <w:r w:rsidRPr="00E25A52">
        <w:rPr>
          <w:rFonts w:cs="Calibri"/>
          <w:color w:val="0077A0"/>
          <w:sz w:val="24"/>
        </w:rPr>
        <w:tab/>
      </w:r>
      <w:r w:rsidRPr="00F87022">
        <w:rPr>
          <w:rFonts w:cs="Calibri"/>
          <w:color w:val="0077A0"/>
          <w:szCs w:val="22"/>
        </w:rPr>
        <w:t>Private Bag X62</w:t>
      </w:r>
      <w:r w:rsidR="007E7516" w:rsidRPr="00F87022">
        <w:rPr>
          <w:rFonts w:cs="Calibri"/>
          <w:color w:val="0077A0"/>
          <w:szCs w:val="22"/>
        </w:rPr>
        <w:tab/>
      </w:r>
      <w:r w:rsidRPr="00F87022">
        <w:rPr>
          <w:rFonts w:cs="Calibri"/>
          <w:color w:val="0077A0"/>
          <w:szCs w:val="22"/>
        </w:rPr>
        <w:tab/>
        <w:t xml:space="preserve">Enquiries: </w:t>
      </w:r>
      <w:r w:rsidR="00E725CB" w:rsidRPr="00F87022">
        <w:rPr>
          <w:rFonts w:cs="Calibri"/>
          <w:color w:val="0077A0"/>
          <w:szCs w:val="22"/>
        </w:rPr>
        <w:t xml:space="preserve">Admin </w:t>
      </w:r>
    </w:p>
    <w:p w14:paraId="3457FE45" w14:textId="77F72709" w:rsidR="00B05675" w:rsidRPr="00F87022" w:rsidRDefault="00B05675" w:rsidP="00A63255">
      <w:pPr>
        <w:tabs>
          <w:tab w:val="left" w:pos="3119"/>
          <w:tab w:val="right" w:pos="10064"/>
        </w:tabs>
        <w:rPr>
          <w:rFonts w:cs="Calibri"/>
          <w:color w:val="0077A0"/>
          <w:sz w:val="26"/>
          <w:szCs w:val="22"/>
        </w:rPr>
      </w:pPr>
      <w:r w:rsidRPr="00F87022">
        <w:rPr>
          <w:rFonts w:cs="Calibri"/>
          <w:color w:val="0077A0"/>
          <w:szCs w:val="22"/>
        </w:rPr>
        <w:tab/>
        <w:t>BELLVILLE</w:t>
      </w:r>
      <w:r w:rsidRPr="00F87022">
        <w:rPr>
          <w:rFonts w:cs="Calibri"/>
          <w:color w:val="0077A0"/>
          <w:szCs w:val="22"/>
        </w:rPr>
        <w:tab/>
      </w:r>
      <w:r w:rsidRPr="00F87022">
        <w:rPr>
          <w:rFonts w:cs="Calibri"/>
          <w:color w:val="0077A0"/>
          <w:szCs w:val="22"/>
        </w:rPr>
        <w:sym w:font="Wingdings" w:char="F028"/>
      </w:r>
      <w:r w:rsidRPr="00F87022">
        <w:rPr>
          <w:rFonts w:cs="Calibri"/>
          <w:color w:val="0077A0"/>
          <w:szCs w:val="22"/>
        </w:rPr>
        <w:t xml:space="preserve">: </w:t>
      </w:r>
      <w:r w:rsidR="001431A6" w:rsidRPr="00F87022">
        <w:rPr>
          <w:rFonts w:cs="Calibri"/>
          <w:color w:val="0077A0"/>
          <w:szCs w:val="22"/>
        </w:rPr>
        <w:t>021-015 5511 / 957 7472</w:t>
      </w:r>
      <w:r w:rsidRPr="00F87022">
        <w:rPr>
          <w:rFonts w:cs="Calibri"/>
          <w:color w:val="0077A0"/>
          <w:szCs w:val="22"/>
        </w:rPr>
        <w:br/>
      </w:r>
      <w:r w:rsidRPr="00F87022">
        <w:rPr>
          <w:rFonts w:cs="Calibri"/>
          <w:color w:val="0077A0"/>
          <w:szCs w:val="22"/>
        </w:rPr>
        <w:tab/>
        <w:t>7535</w:t>
      </w:r>
      <w:r w:rsidRPr="00F87022">
        <w:rPr>
          <w:rFonts w:cs="Calibri"/>
          <w:color w:val="0077A0"/>
          <w:szCs w:val="22"/>
        </w:rPr>
        <w:tab/>
      </w:r>
      <w:hyperlink r:id="rId12" w:history="1">
        <w:r w:rsidRPr="00F87022">
          <w:rPr>
            <w:rStyle w:val="Hyperlink"/>
            <w:rFonts w:cs="Calibri"/>
            <w:color w:val="0077A0"/>
            <w:szCs w:val="22"/>
          </w:rPr>
          <w:t>radionuclides@sahpra.org.za</w:t>
        </w:r>
      </w:hyperlink>
      <w:r w:rsidRPr="00F87022">
        <w:rPr>
          <w:rFonts w:cs="Calibri"/>
          <w:color w:val="0077A0"/>
          <w:sz w:val="26"/>
          <w:szCs w:val="22"/>
        </w:rPr>
        <w:t xml:space="preserve"> </w:t>
      </w:r>
    </w:p>
    <w:p w14:paraId="2EC26333" w14:textId="77777777" w:rsidR="00CB499B" w:rsidRPr="00F87022" w:rsidRDefault="00CB499B" w:rsidP="00677781">
      <w:pPr>
        <w:pBdr>
          <w:bottom w:val="single" w:sz="18" w:space="1" w:color="52C1B6"/>
        </w:pBdr>
        <w:ind w:right="-1134" w:hanging="1134"/>
        <w:rPr>
          <w:sz w:val="12"/>
          <w:szCs w:val="18"/>
        </w:rPr>
      </w:pPr>
    </w:p>
    <w:p w14:paraId="4C1A4E24" w14:textId="77777777" w:rsidR="00820F78" w:rsidRPr="000470BE" w:rsidRDefault="00820F78" w:rsidP="00820F78">
      <w:pPr>
        <w:pStyle w:val="ListParagraph"/>
        <w:spacing w:line="276" w:lineRule="auto"/>
        <w:ind w:left="0"/>
        <w:jc w:val="center"/>
        <w:rPr>
          <w:rFonts w:ascii="Calibri" w:hAnsi="Calibri" w:cs="Calibri"/>
          <w:b/>
          <w:bCs/>
          <w:sz w:val="14"/>
          <w:szCs w:val="18"/>
        </w:rPr>
      </w:pPr>
    </w:p>
    <w:p w14:paraId="7E5F2CCE" w14:textId="7206F387" w:rsidR="00820F78" w:rsidRPr="00820F78" w:rsidRDefault="001A0C5F" w:rsidP="00820F78">
      <w:pPr>
        <w:pStyle w:val="ListParagraph"/>
        <w:spacing w:line="276" w:lineRule="auto"/>
        <w:ind w:left="0"/>
        <w:jc w:val="center"/>
        <w:rPr>
          <w:rFonts w:ascii="Calibri" w:eastAsia="Times New Roman" w:hAnsi="Calibri"/>
          <w:b/>
          <w:bCs/>
          <w:color w:val="0077A0"/>
          <w:sz w:val="22"/>
          <w:szCs w:val="20"/>
          <w:lang w:val="en-ZA"/>
        </w:rPr>
      </w:pPr>
      <w:r w:rsidRPr="00820F78">
        <w:rPr>
          <w:rFonts w:ascii="Calibri" w:hAnsi="Calibri" w:cs="Calibri"/>
          <w:b/>
          <w:bCs/>
          <w:sz w:val="28"/>
          <w:szCs w:val="32"/>
        </w:rPr>
        <w:t>NOTICE OF COMPLAINT</w:t>
      </w:r>
      <w:r>
        <w:rPr>
          <w:rFonts w:ascii="Calibri" w:hAnsi="Calibri" w:cs="Calibri"/>
          <w:b/>
          <w:bCs/>
          <w:sz w:val="28"/>
          <w:szCs w:val="32"/>
        </w:rPr>
        <w:t>: RADIONUCLIDES</w:t>
      </w:r>
      <w:r w:rsidRPr="00820F78">
        <w:rPr>
          <w:rFonts w:ascii="Calibri" w:eastAsia="Times New Roman" w:hAnsi="Calibri"/>
          <w:b/>
          <w:bCs/>
          <w:color w:val="0077A0"/>
          <w:sz w:val="22"/>
          <w:szCs w:val="20"/>
          <w:lang w:val="en-ZA"/>
        </w:rPr>
        <w:t xml:space="preserve"> </w:t>
      </w:r>
    </w:p>
    <w:p w14:paraId="130E67CA" w14:textId="0FC3658E" w:rsidR="005F74C5" w:rsidRPr="00E25A52" w:rsidRDefault="001E6B25" w:rsidP="008D41BC">
      <w:pPr>
        <w:tabs>
          <w:tab w:val="right" w:pos="6131"/>
        </w:tabs>
        <w:spacing w:before="200"/>
        <w:ind w:firstLine="1134"/>
        <w:rPr>
          <w:rFonts w:cs="Calibri"/>
          <w:color w:val="000000"/>
          <w:szCs w:val="22"/>
        </w:rPr>
      </w:pPr>
      <w:r w:rsidRPr="00E25A52">
        <w:rPr>
          <w:rFonts w:cs="Calibri"/>
          <w:noProof/>
          <w:color w:val="000000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3647AB" wp14:editId="068679D4">
                <wp:simplePos x="0" y="0"/>
                <wp:positionH relativeFrom="column">
                  <wp:posOffset>4051712</wp:posOffset>
                </wp:positionH>
                <wp:positionV relativeFrom="paragraph">
                  <wp:posOffset>46990</wp:posOffset>
                </wp:positionV>
                <wp:extent cx="2109248" cy="349885"/>
                <wp:effectExtent l="0" t="0" r="24765" b="1206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248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2CEF3" w14:textId="1FCE8715" w:rsidR="005F74C5" w:rsidRPr="00CB499B" w:rsidRDefault="005F74C5" w:rsidP="00704CA3">
                            <w:pPr>
                              <w:pBdr>
                                <w:top w:val="double" w:sz="4" w:space="4" w:color="auto"/>
                                <w:left w:val="double" w:sz="4" w:space="2" w:color="auto"/>
                                <w:bottom w:val="double" w:sz="4" w:space="0" w:color="auto"/>
                                <w:right w:val="double" w:sz="4" w:space="0" w:color="auto"/>
                              </w:pBdr>
                              <w:tabs>
                                <w:tab w:val="left" w:pos="2835"/>
                              </w:tabs>
                              <w:ind w:right="-289"/>
                              <w:rPr>
                                <w:rFonts w:cs="Calibri"/>
                                <w:sz w:val="14"/>
                              </w:rPr>
                            </w:pPr>
                            <w:r w:rsidRPr="002D7072">
                              <w:rPr>
                                <w:rFonts w:cs="Calibri"/>
                                <w:b/>
                                <w:sz w:val="23"/>
                              </w:rPr>
                              <w:t xml:space="preserve"> File no.:</w:t>
                            </w:r>
                            <w:r w:rsidRPr="002D7072">
                              <w:rPr>
                                <w:rFonts w:cs="Calibri"/>
                                <w:b/>
                                <w:sz w:val="26"/>
                              </w:rPr>
                              <w:t xml:space="preserve"> </w:t>
                            </w:r>
                            <w:r w:rsidR="00CB499B">
                              <w:rPr>
                                <w:rFonts w:cs="Calibri"/>
                                <w:b/>
                                <w:sz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647A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319.05pt;margin-top:3.7pt;width:166.1pt;height: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" strokecolor="white" strokeweight=".5pt">
                <v:stroke linestyle="thinThin"/>
                <v:textbox inset="0,0,0,0">
                  <w:txbxContent>
                    <w:p w14:paraId="5082CEF3" w14:textId="1FCE8715" w:rsidR="005F74C5" w:rsidRPr="00CB499B" w:rsidRDefault="005F74C5" w:rsidP="00704CA3">
                      <w:pPr>
                        <w:pBdr>
                          <w:top w:val="double" w:sz="4" w:space="4" w:color="auto"/>
                          <w:left w:val="double" w:sz="4" w:space="2" w:color="auto"/>
                          <w:bottom w:val="double" w:sz="4" w:space="0" w:color="auto"/>
                          <w:right w:val="double" w:sz="4" w:space="0" w:color="auto"/>
                        </w:pBdr>
                        <w:tabs>
                          <w:tab w:val="left" w:pos="2835"/>
                        </w:tabs>
                        <w:ind w:right="-289"/>
                        <w:rPr>
                          <w:rFonts w:cs="Calibri"/>
                          <w:sz w:val="14"/>
                        </w:rPr>
                      </w:pPr>
                      <w:r w:rsidRPr="002D7072">
                        <w:rPr>
                          <w:rFonts w:cs="Calibri"/>
                          <w:b/>
                          <w:sz w:val="23"/>
                        </w:rPr>
                        <w:t xml:space="preserve"> File no.:</w:t>
                      </w:r>
                      <w:r w:rsidRPr="002D7072">
                        <w:rPr>
                          <w:rFonts w:cs="Calibri"/>
                          <w:b/>
                          <w:sz w:val="26"/>
                        </w:rPr>
                        <w:t xml:space="preserve"> </w:t>
                      </w:r>
                      <w:r w:rsidR="00CB499B">
                        <w:rPr>
                          <w:rFonts w:cs="Calibri"/>
                          <w:b/>
                          <w:sz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F74C5" w:rsidRPr="00E25A52">
        <w:rPr>
          <w:rFonts w:cs="Calibri"/>
          <w:color w:val="000000"/>
          <w:szCs w:val="22"/>
        </w:rPr>
        <w:t xml:space="preserve">Please quote your file number in all correspondence </w:t>
      </w:r>
      <w:r w:rsidR="005F74C5" w:rsidRPr="00E25A52">
        <w:rPr>
          <w:rFonts w:cs="Calibri"/>
          <w:color w:val="000000"/>
          <w:szCs w:val="22"/>
        </w:rPr>
        <w:sym w:font="Wingdings" w:char="F0F0"/>
      </w:r>
    </w:p>
    <w:p w14:paraId="4155FEBE" w14:textId="77777777" w:rsidR="00657F2B" w:rsidRPr="00E25A52" w:rsidRDefault="00657F2B" w:rsidP="002A0449">
      <w:pPr>
        <w:tabs>
          <w:tab w:val="left" w:pos="2880"/>
        </w:tabs>
        <w:ind w:left="720" w:hanging="720"/>
        <w:rPr>
          <w:rFonts w:cs="Calibri"/>
          <w:sz w:val="14"/>
        </w:rPr>
      </w:pPr>
    </w:p>
    <w:p w14:paraId="1B1A95F1" w14:textId="342A2B70" w:rsidR="00657F2B" w:rsidRPr="00E25A52" w:rsidRDefault="00591FB3" w:rsidP="008D41BC">
      <w:pPr>
        <w:pStyle w:val="Heading2"/>
      </w:pPr>
      <w:bookmarkStart w:id="0" w:name="_Section_A:_General"/>
      <w:bookmarkEnd w:id="0"/>
      <w:r w:rsidRPr="00E25A52">
        <w:t xml:space="preserve">A: </w:t>
      </w:r>
      <w:r w:rsidR="008A3CAE">
        <w:t xml:space="preserve">Details </w:t>
      </w:r>
      <w:r w:rsidR="00EC28BE">
        <w:t>o</w:t>
      </w:r>
      <w:r w:rsidR="008A3CAE">
        <w:t>f Complainant</w:t>
      </w:r>
      <w:r w:rsidR="00C00D44">
        <w:t xml:space="preserve"> (Authority Holder)</w:t>
      </w:r>
    </w:p>
    <w:tbl>
      <w:tblPr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1F3675" w:rsidRPr="00E25A52" w14:paraId="7EA5A801" w14:textId="77777777" w:rsidTr="00224B49">
        <w:trPr>
          <w:trHeight w:val="610"/>
        </w:trPr>
        <w:tc>
          <w:tcPr>
            <w:tcW w:w="10065" w:type="dxa"/>
          </w:tcPr>
          <w:p w14:paraId="51BA99A8" w14:textId="5257ACA4" w:rsidR="001F3675" w:rsidRPr="00E25A52" w:rsidRDefault="00222AD3" w:rsidP="0024491C">
            <w:pPr>
              <w:spacing w:before="60" w:line="200" w:lineRule="exact"/>
              <w:ind w:left="281" w:hanging="281"/>
              <w:rPr>
                <w:rFonts w:cs="Calibri"/>
              </w:rPr>
            </w:pPr>
            <w:r w:rsidRPr="00E25A52">
              <w:rPr>
                <w:rFonts w:cs="Calibri"/>
              </w:rPr>
              <w:t xml:space="preserve">(a) </w:t>
            </w:r>
            <w:r w:rsidR="001F3675" w:rsidRPr="00E25A52">
              <w:rPr>
                <w:rFonts w:cs="Calibri"/>
              </w:rPr>
              <w:t>Name of legal entity (</w:t>
            </w:r>
            <w:r w:rsidR="00C00D44">
              <w:rPr>
                <w:rFonts w:cs="Calibri"/>
              </w:rPr>
              <w:t xml:space="preserve">as on </w:t>
            </w:r>
            <w:r w:rsidR="002B0419">
              <w:rPr>
                <w:rFonts w:cs="Calibri"/>
              </w:rPr>
              <w:t xml:space="preserve">current </w:t>
            </w:r>
            <w:r w:rsidR="00C00D44">
              <w:rPr>
                <w:rFonts w:cs="Calibri"/>
              </w:rPr>
              <w:t>authority)</w:t>
            </w:r>
            <w:r w:rsidR="00FA79F0" w:rsidRPr="00E25A52">
              <w:rPr>
                <w:rFonts w:cs="Calibri"/>
              </w:rPr>
              <w:t>:</w:t>
            </w:r>
            <w:r w:rsidRPr="00E25A52">
              <w:rPr>
                <w:rFonts w:cs="Calibri"/>
              </w:rPr>
              <w:br/>
            </w:r>
          </w:p>
        </w:tc>
      </w:tr>
      <w:tr w:rsidR="001F3675" w:rsidRPr="00E25A52" w14:paraId="78DF943F" w14:textId="77777777" w:rsidTr="00224B49">
        <w:trPr>
          <w:trHeight w:val="497"/>
        </w:trPr>
        <w:tc>
          <w:tcPr>
            <w:tcW w:w="10065" w:type="dxa"/>
          </w:tcPr>
          <w:p w14:paraId="342B36BC" w14:textId="065AA10B" w:rsidR="001F3675" w:rsidRPr="00E25A52" w:rsidRDefault="00222AD3" w:rsidP="00222AD3">
            <w:pPr>
              <w:spacing w:before="120"/>
              <w:rPr>
                <w:rFonts w:cs="Calibri"/>
              </w:rPr>
            </w:pPr>
            <w:r w:rsidRPr="00E25A52">
              <w:rPr>
                <w:rFonts w:cs="Calibri"/>
              </w:rPr>
              <w:t xml:space="preserve">(b) </w:t>
            </w:r>
            <w:r w:rsidR="00467705">
              <w:rPr>
                <w:rFonts w:cs="Calibri"/>
              </w:rPr>
              <w:t xml:space="preserve">5-digit </w:t>
            </w:r>
            <w:r w:rsidR="002B0419">
              <w:rPr>
                <w:rFonts w:cs="Calibri"/>
              </w:rPr>
              <w:t>Ref No. (from logging):</w:t>
            </w:r>
            <w:r w:rsidR="001F3675" w:rsidRPr="00E25A52">
              <w:rPr>
                <w:rFonts w:cs="Calibri"/>
              </w:rPr>
              <w:t xml:space="preserve"> </w:t>
            </w:r>
            <w:r w:rsidR="00467705">
              <w:rPr>
                <w:rFonts w:cs="Calibri"/>
              </w:rPr>
              <w:tab/>
            </w:r>
            <w:r w:rsidR="00467705">
              <w:rPr>
                <w:rFonts w:cs="Calibri"/>
              </w:rPr>
              <w:tab/>
            </w:r>
            <w:r w:rsidR="00467705">
              <w:rPr>
                <w:rFonts w:cs="Calibri"/>
              </w:rPr>
              <w:tab/>
            </w:r>
            <w:r w:rsidR="00467705">
              <w:rPr>
                <w:rFonts w:cs="Calibri"/>
              </w:rPr>
              <w:tab/>
            </w:r>
            <w:r w:rsidR="00467705" w:rsidRPr="00E25A52">
              <w:rPr>
                <w:rFonts w:cs="Calibri"/>
              </w:rPr>
              <w:t>(</w:t>
            </w:r>
            <w:r w:rsidR="00467705">
              <w:rPr>
                <w:rFonts w:cs="Calibri"/>
              </w:rPr>
              <w:t>c</w:t>
            </w:r>
            <w:r w:rsidR="00467705" w:rsidRPr="00E25A52">
              <w:rPr>
                <w:rFonts w:cs="Calibri"/>
              </w:rPr>
              <w:t xml:space="preserve">) </w:t>
            </w:r>
            <w:r w:rsidR="00467705" w:rsidRPr="00E25A52">
              <w:rPr>
                <w:rFonts w:cs="Calibri"/>
              </w:rPr>
              <w:sym w:font="Wingdings" w:char="F028"/>
            </w:r>
            <w:r w:rsidR="00467705" w:rsidRPr="00E25A52">
              <w:rPr>
                <w:rFonts w:cs="Calibri"/>
              </w:rPr>
              <w:t>:</w:t>
            </w:r>
          </w:p>
        </w:tc>
      </w:tr>
      <w:tr w:rsidR="00156085" w:rsidRPr="00E25A52" w14:paraId="072DDDD4" w14:textId="77777777" w:rsidTr="00224B49">
        <w:trPr>
          <w:trHeight w:val="432"/>
        </w:trPr>
        <w:tc>
          <w:tcPr>
            <w:tcW w:w="10065" w:type="dxa"/>
          </w:tcPr>
          <w:p w14:paraId="1C731D0B" w14:textId="63207979" w:rsidR="00156085" w:rsidRPr="00E25A52" w:rsidRDefault="00156085" w:rsidP="00156085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(</w:t>
            </w:r>
            <w:r>
              <w:rPr>
                <w:rFonts w:cs="Calibri"/>
              </w:rPr>
              <w:t>d</w:t>
            </w:r>
            <w:r w:rsidRPr="00E25A52">
              <w:rPr>
                <w:rFonts w:cs="Calibri"/>
              </w:rPr>
              <w:t>) Email:</w:t>
            </w:r>
          </w:p>
        </w:tc>
      </w:tr>
      <w:tr w:rsidR="00156085" w:rsidRPr="00E25A52" w14:paraId="3B94B9C1" w14:textId="77777777" w:rsidTr="00224B49">
        <w:trPr>
          <w:trHeight w:val="455"/>
        </w:trPr>
        <w:tc>
          <w:tcPr>
            <w:tcW w:w="10065" w:type="dxa"/>
          </w:tcPr>
          <w:p w14:paraId="5C40C364" w14:textId="3A451265" w:rsidR="00156085" w:rsidRPr="00E25A52" w:rsidRDefault="0013392B" w:rsidP="00156085">
            <w:pPr>
              <w:spacing w:before="120" w:line="180" w:lineRule="exact"/>
              <w:rPr>
                <w:rFonts w:cs="Calibri"/>
              </w:rPr>
            </w:pPr>
            <w:r w:rsidRPr="00E25A52">
              <w:rPr>
                <w:rFonts w:cs="Calibri"/>
              </w:rPr>
              <w:t>Designation:</w:t>
            </w:r>
            <w:r w:rsidR="00156085">
              <w:rPr>
                <w:rFonts w:cs="Calibri"/>
              </w:rPr>
              <w:t xml:space="preserve">  Authority Holder </w:t>
            </w:r>
            <w:r w:rsidR="00156085">
              <w:rPr>
                <w:rFonts w:cs="Calibri"/>
              </w:rPr>
              <w:tab/>
            </w:r>
            <w:r w:rsidR="00156085">
              <w:rPr>
                <w:rFonts w:cs="Calibri"/>
              </w:rPr>
              <w:tab/>
              <w:t>RPO</w:t>
            </w:r>
            <w:r w:rsidR="00156085">
              <w:rPr>
                <w:rFonts w:cs="Calibri"/>
              </w:rPr>
              <w:tab/>
            </w:r>
            <w:r w:rsidR="00156085">
              <w:rPr>
                <w:rFonts w:cs="Calibri"/>
              </w:rPr>
              <w:tab/>
              <w:t>ARPO</w:t>
            </w:r>
            <w:r w:rsidR="00156085">
              <w:rPr>
                <w:rFonts w:cs="Calibri"/>
              </w:rPr>
              <w:tab/>
            </w:r>
            <w:r w:rsidR="00156085">
              <w:rPr>
                <w:rFonts w:cs="Calibri"/>
              </w:rPr>
              <w:tab/>
            </w:r>
            <w:r w:rsidR="00156085">
              <w:rPr>
                <w:rFonts w:cs="Calibri"/>
              </w:rPr>
              <w:tab/>
            </w:r>
          </w:p>
        </w:tc>
      </w:tr>
    </w:tbl>
    <w:p w14:paraId="23B5ED6F" w14:textId="77777777" w:rsidR="00854925" w:rsidRDefault="00854925">
      <w:pPr>
        <w:tabs>
          <w:tab w:val="left" w:pos="567"/>
        </w:tabs>
        <w:spacing w:line="200" w:lineRule="exact"/>
        <w:jc w:val="both"/>
        <w:rPr>
          <w:rFonts w:cs="Calibri"/>
        </w:rPr>
      </w:pPr>
    </w:p>
    <w:p w14:paraId="6D5768CF" w14:textId="50D12E45" w:rsidR="00335714" w:rsidRDefault="00335714" w:rsidP="00335714">
      <w:pPr>
        <w:pStyle w:val="Heading2"/>
      </w:pPr>
      <w:r>
        <w:t>B</w:t>
      </w:r>
      <w:r w:rsidRPr="00D60750">
        <w:t xml:space="preserve">: </w:t>
      </w:r>
      <w:r>
        <w:t>Nature</w:t>
      </w:r>
      <w:r w:rsidRPr="00D60750">
        <w:t xml:space="preserve"> of </w:t>
      </w:r>
      <w:r>
        <w:t xml:space="preserve">the </w:t>
      </w:r>
      <w:r w:rsidRPr="00D60750">
        <w:t xml:space="preserve">Complaint </w:t>
      </w:r>
    </w:p>
    <w:p w14:paraId="10D5B3E1" w14:textId="06451D43" w:rsidR="00854925" w:rsidRDefault="00854925">
      <w:pPr>
        <w:tabs>
          <w:tab w:val="left" w:pos="567"/>
        </w:tabs>
        <w:spacing w:line="200" w:lineRule="exact"/>
        <w:jc w:val="both"/>
        <w:rPr>
          <w:rFonts w:cs="Calibri"/>
        </w:rPr>
      </w:pPr>
      <w:r>
        <w:rPr>
          <w:rFonts w:cs="Calibri"/>
        </w:rPr>
        <w:t>Please give a brief description of the complaint. Attach documents and correspondence you consider relevant.</w:t>
      </w:r>
    </w:p>
    <w:p w14:paraId="3BE4FAF9" w14:textId="5245B5AD" w:rsidR="007E37E4" w:rsidRPr="008836D1" w:rsidRDefault="00465116" w:rsidP="008836D1">
      <w:pPr>
        <w:tabs>
          <w:tab w:val="right" w:leader="dot" w:pos="10051"/>
        </w:tabs>
        <w:spacing w:before="240"/>
        <w:jc w:val="both"/>
        <w:rPr>
          <w:rFonts w:cs="Calibri"/>
        </w:rPr>
      </w:pPr>
      <w:r w:rsidRPr="008836D1">
        <w:rPr>
          <w:rFonts w:cs="Calibri"/>
        </w:rPr>
        <w:tab/>
      </w:r>
    </w:p>
    <w:p w14:paraId="2A59DD16" w14:textId="7CB1C7DA" w:rsidR="00465116" w:rsidRPr="008836D1" w:rsidRDefault="00C4368A" w:rsidP="00EC4CED">
      <w:pPr>
        <w:tabs>
          <w:tab w:val="right" w:leader="dot" w:pos="10051"/>
        </w:tabs>
        <w:spacing w:before="200"/>
        <w:jc w:val="both"/>
        <w:rPr>
          <w:rFonts w:cs="Calibri"/>
        </w:rPr>
      </w:pPr>
      <w:r w:rsidRPr="008836D1">
        <w:rPr>
          <w:rFonts w:cs="Calibri"/>
        </w:rPr>
        <w:tab/>
      </w:r>
    </w:p>
    <w:p w14:paraId="36F9D18B" w14:textId="77777777" w:rsidR="007E37E4" w:rsidRPr="008836D1" w:rsidRDefault="00C4368A" w:rsidP="00EC4CED">
      <w:pPr>
        <w:tabs>
          <w:tab w:val="right" w:leader="dot" w:pos="10051"/>
        </w:tabs>
        <w:spacing w:before="200"/>
        <w:jc w:val="both"/>
        <w:rPr>
          <w:rFonts w:cs="Calibri"/>
        </w:rPr>
      </w:pPr>
      <w:r w:rsidRPr="008836D1">
        <w:rPr>
          <w:rFonts w:cs="Calibri"/>
        </w:rPr>
        <w:tab/>
      </w:r>
    </w:p>
    <w:p w14:paraId="15796DC0" w14:textId="28E89D36" w:rsidR="00C4368A" w:rsidRPr="008836D1" w:rsidRDefault="00C4368A" w:rsidP="00EC4CED">
      <w:pPr>
        <w:tabs>
          <w:tab w:val="right" w:leader="dot" w:pos="10051"/>
        </w:tabs>
        <w:spacing w:before="200"/>
        <w:jc w:val="both"/>
        <w:rPr>
          <w:rFonts w:cs="Calibri"/>
        </w:rPr>
      </w:pPr>
      <w:r w:rsidRPr="008836D1">
        <w:rPr>
          <w:rFonts w:cs="Calibri"/>
        </w:rPr>
        <w:tab/>
      </w:r>
    </w:p>
    <w:p w14:paraId="67C44810" w14:textId="77777777" w:rsidR="007E37E4" w:rsidRPr="008836D1" w:rsidRDefault="00C4368A" w:rsidP="00EC4CED">
      <w:pPr>
        <w:tabs>
          <w:tab w:val="right" w:leader="dot" w:pos="10051"/>
        </w:tabs>
        <w:spacing w:before="200"/>
        <w:jc w:val="both"/>
        <w:rPr>
          <w:rFonts w:cs="Calibri"/>
        </w:rPr>
      </w:pPr>
      <w:r w:rsidRPr="008836D1">
        <w:rPr>
          <w:rFonts w:cs="Calibri"/>
        </w:rPr>
        <w:tab/>
      </w:r>
    </w:p>
    <w:p w14:paraId="55785584" w14:textId="700D77E9" w:rsidR="00C4368A" w:rsidRPr="008836D1" w:rsidRDefault="00C4368A" w:rsidP="00EC4CED">
      <w:pPr>
        <w:tabs>
          <w:tab w:val="right" w:leader="dot" w:pos="10051"/>
        </w:tabs>
        <w:spacing w:before="200"/>
        <w:jc w:val="both"/>
        <w:rPr>
          <w:rFonts w:cs="Calibri"/>
        </w:rPr>
      </w:pPr>
      <w:r w:rsidRPr="008836D1">
        <w:rPr>
          <w:rFonts w:cs="Calibri"/>
        </w:rPr>
        <w:tab/>
      </w:r>
    </w:p>
    <w:p w14:paraId="15A904CD" w14:textId="77777777" w:rsidR="00841FF2" w:rsidRPr="008836D1" w:rsidRDefault="00895A28" w:rsidP="00EC4CED">
      <w:pPr>
        <w:tabs>
          <w:tab w:val="right" w:leader="dot" w:pos="10051"/>
        </w:tabs>
        <w:spacing w:before="200"/>
        <w:jc w:val="both"/>
        <w:rPr>
          <w:rFonts w:cs="Calibri"/>
        </w:rPr>
      </w:pPr>
      <w:r w:rsidRPr="008836D1">
        <w:rPr>
          <w:rFonts w:cs="Calibri"/>
        </w:rPr>
        <w:tab/>
      </w:r>
    </w:p>
    <w:p w14:paraId="3CA8DF87" w14:textId="0E36E156" w:rsidR="0077452C" w:rsidRPr="008836D1" w:rsidRDefault="0077452C" w:rsidP="00EC4CED">
      <w:pPr>
        <w:tabs>
          <w:tab w:val="right" w:leader="dot" w:pos="10051"/>
        </w:tabs>
        <w:spacing w:before="200"/>
        <w:jc w:val="both"/>
        <w:rPr>
          <w:rFonts w:cs="Calibri"/>
        </w:rPr>
      </w:pPr>
      <w:r w:rsidRPr="008836D1">
        <w:rPr>
          <w:rFonts w:cs="Calibri"/>
        </w:rPr>
        <w:tab/>
      </w:r>
    </w:p>
    <w:p w14:paraId="30D18E29" w14:textId="724783DF" w:rsidR="00895A28" w:rsidRPr="008836D1" w:rsidRDefault="00895A28" w:rsidP="00EC4CED">
      <w:pPr>
        <w:tabs>
          <w:tab w:val="right" w:leader="dot" w:pos="10051"/>
        </w:tabs>
        <w:spacing w:before="200"/>
        <w:jc w:val="both"/>
        <w:rPr>
          <w:rFonts w:cs="Calibri"/>
        </w:rPr>
      </w:pPr>
      <w:r w:rsidRPr="008836D1">
        <w:rPr>
          <w:rFonts w:cs="Calibri"/>
        </w:rPr>
        <w:tab/>
      </w:r>
    </w:p>
    <w:p w14:paraId="516BBDE2" w14:textId="77777777" w:rsidR="007E37E4" w:rsidRPr="008836D1" w:rsidRDefault="00C4368A" w:rsidP="00EC4CED">
      <w:pPr>
        <w:tabs>
          <w:tab w:val="right" w:leader="dot" w:pos="10051"/>
        </w:tabs>
        <w:spacing w:before="200"/>
        <w:jc w:val="both"/>
        <w:rPr>
          <w:rFonts w:cs="Calibri"/>
        </w:rPr>
      </w:pPr>
      <w:r w:rsidRPr="008836D1">
        <w:rPr>
          <w:rFonts w:cs="Calibri"/>
        </w:rPr>
        <w:tab/>
      </w:r>
    </w:p>
    <w:p w14:paraId="48950079" w14:textId="77777777" w:rsidR="0014750C" w:rsidRPr="008836D1" w:rsidRDefault="0077452C" w:rsidP="00EC4CED">
      <w:pPr>
        <w:tabs>
          <w:tab w:val="right" w:leader="dot" w:pos="10064"/>
        </w:tabs>
        <w:spacing w:before="200"/>
        <w:jc w:val="both"/>
        <w:rPr>
          <w:rFonts w:cs="Calibri"/>
        </w:rPr>
      </w:pPr>
      <w:r w:rsidRPr="008836D1">
        <w:rPr>
          <w:rFonts w:cs="Calibri"/>
        </w:rPr>
        <w:tab/>
      </w:r>
    </w:p>
    <w:p w14:paraId="74F52624" w14:textId="63E20859" w:rsidR="0077452C" w:rsidRPr="008836D1" w:rsidRDefault="0014750C" w:rsidP="00EC4CED">
      <w:pPr>
        <w:tabs>
          <w:tab w:val="right" w:leader="dot" w:pos="10064"/>
        </w:tabs>
        <w:spacing w:before="200"/>
        <w:jc w:val="both"/>
        <w:rPr>
          <w:rFonts w:cs="Calibri"/>
        </w:rPr>
      </w:pPr>
      <w:r w:rsidRPr="008836D1">
        <w:rPr>
          <w:rFonts w:cs="Calibri"/>
        </w:rPr>
        <w:tab/>
      </w:r>
    </w:p>
    <w:p w14:paraId="7167365D" w14:textId="77777777" w:rsidR="0014750C" w:rsidRPr="00EC3BFA" w:rsidRDefault="0014750C" w:rsidP="00A70756">
      <w:pPr>
        <w:tabs>
          <w:tab w:val="right" w:leader="dot" w:pos="10064"/>
        </w:tabs>
        <w:jc w:val="both"/>
        <w:rPr>
          <w:rFonts w:cs="Calibri"/>
          <w:sz w:val="10"/>
          <w:szCs w:val="2"/>
        </w:rPr>
      </w:pPr>
    </w:p>
    <w:p w14:paraId="6F9C1611" w14:textId="58D24900" w:rsidR="00657F2B" w:rsidRPr="009B213B" w:rsidRDefault="009956B9" w:rsidP="009B213B">
      <w:pPr>
        <w:pStyle w:val="Heading2"/>
      </w:pPr>
      <w:r>
        <w:t>C</w:t>
      </w:r>
      <w:r w:rsidR="0097240C" w:rsidRPr="009B213B">
        <w:t>.</w:t>
      </w:r>
      <w:r w:rsidR="0097240C" w:rsidRPr="009B213B">
        <w:tab/>
        <w:t>Sign</w:t>
      </w:r>
      <w:r w:rsidR="006C5F72">
        <w:t>ature</w:t>
      </w:r>
    </w:p>
    <w:p w14:paraId="52078A9A" w14:textId="46FF8F2D" w:rsidR="00657F2B" w:rsidRPr="00E25A52" w:rsidRDefault="009956B9" w:rsidP="006C5F72">
      <w:pPr>
        <w:spacing w:after="120"/>
        <w:rPr>
          <w:rFonts w:cs="Calibri"/>
          <w:sz w:val="6"/>
        </w:rPr>
      </w:pPr>
      <w:r w:rsidRPr="009B213B">
        <w:t xml:space="preserve">Signed on behalf of Complainant  (by </w:t>
      </w:r>
      <w:r w:rsidR="0013392B" w:rsidRPr="009B213B">
        <w:t>Authority Holder</w:t>
      </w:r>
      <w:r w:rsidRPr="009B213B">
        <w:t>, RPO or ARPO)</w:t>
      </w:r>
    </w:p>
    <w:tbl>
      <w:tblPr>
        <w:tblW w:w="1007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27"/>
        <w:gridCol w:w="5151"/>
      </w:tblGrid>
      <w:tr w:rsidR="00657F2B" w:rsidRPr="00E25A52" w14:paraId="54D37BE2" w14:textId="77777777" w:rsidTr="00841FF2">
        <w:trPr>
          <w:trHeight w:val="436"/>
        </w:trPr>
        <w:tc>
          <w:tcPr>
            <w:tcW w:w="100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21CD73" w14:textId="2F6EABC9" w:rsidR="00657F2B" w:rsidRPr="00E25A52" w:rsidRDefault="00273AB6" w:rsidP="00D62944">
            <w:pPr>
              <w:tabs>
                <w:tab w:val="right" w:leader="dot" w:pos="9639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Print </w:t>
            </w:r>
            <w:r w:rsidR="00D62944">
              <w:rPr>
                <w:rFonts w:cs="Calibri"/>
              </w:rPr>
              <w:t>Name:</w:t>
            </w:r>
          </w:p>
        </w:tc>
      </w:tr>
      <w:tr w:rsidR="00657F2B" w:rsidRPr="00E25A52" w14:paraId="016E2200" w14:textId="77777777" w:rsidTr="00841FF2">
        <w:trPr>
          <w:trHeight w:val="510"/>
        </w:trPr>
        <w:tc>
          <w:tcPr>
            <w:tcW w:w="4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447567" w14:textId="77777777" w:rsidR="00657F2B" w:rsidRPr="00E25A52" w:rsidRDefault="00657F2B" w:rsidP="00D62944">
            <w:pPr>
              <w:rPr>
                <w:rFonts w:cs="Calibri"/>
              </w:rPr>
            </w:pPr>
            <w:r w:rsidRPr="00E25A52">
              <w:rPr>
                <w:rFonts w:cs="Calibri"/>
              </w:rPr>
              <w:t>Signature: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58C443" w14:textId="77777777" w:rsidR="00657F2B" w:rsidRPr="00E25A52" w:rsidRDefault="00657F2B" w:rsidP="00D62944">
            <w:pPr>
              <w:rPr>
                <w:rFonts w:cs="Calibri"/>
              </w:rPr>
            </w:pPr>
            <w:r w:rsidRPr="00E25A52">
              <w:rPr>
                <w:rFonts w:cs="Calibri"/>
              </w:rPr>
              <w:t>Date:</w:t>
            </w:r>
          </w:p>
        </w:tc>
      </w:tr>
      <w:tr w:rsidR="00657F2B" w:rsidRPr="00E25A52" w14:paraId="1B7F6E6A" w14:textId="77777777" w:rsidTr="00841FF2">
        <w:trPr>
          <w:trHeight w:val="407"/>
        </w:trPr>
        <w:tc>
          <w:tcPr>
            <w:tcW w:w="100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AFD96" w14:textId="77777777" w:rsidR="00657F2B" w:rsidRPr="00E25A52" w:rsidRDefault="00657F2B" w:rsidP="00D62944">
            <w:pPr>
              <w:rPr>
                <w:rFonts w:cs="Calibri"/>
              </w:rPr>
            </w:pPr>
            <w:r w:rsidRPr="00E25A52">
              <w:rPr>
                <w:rFonts w:cs="Calibri"/>
              </w:rPr>
              <w:t>Designation:</w:t>
            </w:r>
          </w:p>
        </w:tc>
      </w:tr>
    </w:tbl>
    <w:p w14:paraId="130526CB" w14:textId="37A3DFCF" w:rsidR="001639DE" w:rsidRPr="00841FF2" w:rsidRDefault="001639DE" w:rsidP="0010487C">
      <w:pPr>
        <w:rPr>
          <w:rFonts w:cs="Calibri"/>
          <w:sz w:val="2"/>
          <w:szCs w:val="2"/>
        </w:rPr>
      </w:pPr>
    </w:p>
    <w:sectPr w:rsidR="001639DE" w:rsidRPr="00841FF2" w:rsidSect="005211E9">
      <w:headerReference w:type="even" r:id="rId13"/>
      <w:footerReference w:type="default" r:id="rId14"/>
      <w:footnotePr>
        <w:numRestart w:val="eachSect"/>
      </w:footnotePr>
      <w:pgSz w:w="11811" w:h="16704"/>
      <w:pgMar w:top="643" w:right="896" w:bottom="851" w:left="851" w:header="573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10E8" w14:textId="77777777" w:rsidR="00362E88" w:rsidRDefault="00362E88">
      <w:r>
        <w:separator/>
      </w:r>
    </w:p>
  </w:endnote>
  <w:endnote w:type="continuationSeparator" w:id="0">
    <w:p w14:paraId="2CDFF17A" w14:textId="77777777" w:rsidR="00362E88" w:rsidRDefault="0036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DC3F" w14:textId="6F91B4CF" w:rsidR="00B31772" w:rsidRPr="007D364A" w:rsidRDefault="00B31772" w:rsidP="006C4D79">
    <w:pPr>
      <w:pStyle w:val="Footer"/>
      <w:tabs>
        <w:tab w:val="left" w:pos="567"/>
      </w:tabs>
      <w:rPr>
        <w:i/>
        <w:iCs/>
        <w:sz w:val="20"/>
        <w:lang w:val="en-US"/>
      </w:rPr>
    </w:pPr>
    <w:r w:rsidRPr="007D364A">
      <w:rPr>
        <w:i/>
        <w:iCs/>
        <w:sz w:val="20"/>
        <w:lang w:val="en-US"/>
      </w:rPr>
      <w:t>V1</w:t>
    </w:r>
    <w:r w:rsidRPr="00B31772">
      <w:rPr>
        <w:i/>
        <w:iCs/>
        <w:lang w:val="en-US"/>
      </w:rPr>
      <w:t xml:space="preserve"> </w:t>
    </w:r>
    <w:r w:rsidR="006C4D79">
      <w:rPr>
        <w:i/>
        <w:iCs/>
        <w:lang w:val="en-US"/>
      </w:rPr>
      <w:tab/>
    </w:r>
    <w:r w:rsidRPr="007D364A">
      <w:rPr>
        <w:i/>
        <w:iCs/>
        <w:sz w:val="20"/>
        <w:lang w:val="en-US"/>
      </w:rPr>
      <w:fldChar w:fldCharType="begin"/>
    </w:r>
    <w:r w:rsidRPr="007D364A">
      <w:rPr>
        <w:i/>
        <w:iCs/>
        <w:sz w:val="20"/>
        <w:lang w:val="en-US"/>
      </w:rPr>
      <w:instrText xml:space="preserve"> FILENAME   \* MERGEFORMAT </w:instrText>
    </w:r>
    <w:r w:rsidRPr="007D364A">
      <w:rPr>
        <w:i/>
        <w:iCs/>
        <w:sz w:val="20"/>
        <w:lang w:val="en-US"/>
      </w:rPr>
      <w:fldChar w:fldCharType="separate"/>
    </w:r>
    <w:r w:rsidR="006C4D79" w:rsidRPr="007D364A">
      <w:rPr>
        <w:i/>
        <w:iCs/>
        <w:noProof/>
        <w:sz w:val="20"/>
        <w:lang w:val="en-US"/>
      </w:rPr>
      <w:t>RN800 Notice of Complaint 2021-10-05</w:t>
    </w:r>
    <w:r w:rsidRPr="007D364A">
      <w:rPr>
        <w:i/>
        <w:iCs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34EF" w14:textId="77777777" w:rsidR="00362E88" w:rsidRDefault="00362E88">
      <w:r>
        <w:separator/>
      </w:r>
    </w:p>
  </w:footnote>
  <w:footnote w:type="continuationSeparator" w:id="0">
    <w:p w14:paraId="39598F95" w14:textId="77777777" w:rsidR="00362E88" w:rsidRDefault="0036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1A78" w14:textId="77777777" w:rsidR="007940D6" w:rsidRDefault="007940D6">
    <w:pPr>
      <w:spacing w:line="240" w:lineRule="exact"/>
      <w:jc w:val="center"/>
      <w:rPr>
        <w:rFonts w:ascii="Letter Gothic" w:hAnsi="Letter Gothic"/>
        <w:sz w:val="19"/>
      </w:rPr>
    </w:pPr>
    <w:r>
      <w:rPr>
        <w:rFonts w:ascii="Letter Gothic" w:hAnsi="Letter Gothic"/>
        <w:sz w:val="19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E64A0"/>
    <w:multiLevelType w:val="hybridMultilevel"/>
    <w:tmpl w:val="B812285E"/>
    <w:lvl w:ilvl="0" w:tplc="1C090001">
      <w:start w:val="4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B"/>
    <w:rsid w:val="000108E0"/>
    <w:rsid w:val="00013BA8"/>
    <w:rsid w:val="0001446C"/>
    <w:rsid w:val="00022CB1"/>
    <w:rsid w:val="00025069"/>
    <w:rsid w:val="00030A40"/>
    <w:rsid w:val="000319D3"/>
    <w:rsid w:val="00032873"/>
    <w:rsid w:val="000470BE"/>
    <w:rsid w:val="00047231"/>
    <w:rsid w:val="000475B5"/>
    <w:rsid w:val="00067746"/>
    <w:rsid w:val="000728FE"/>
    <w:rsid w:val="00072F50"/>
    <w:rsid w:val="000741AC"/>
    <w:rsid w:val="0007576F"/>
    <w:rsid w:val="00075941"/>
    <w:rsid w:val="000802E5"/>
    <w:rsid w:val="00087113"/>
    <w:rsid w:val="000918B9"/>
    <w:rsid w:val="00091A8C"/>
    <w:rsid w:val="0009627C"/>
    <w:rsid w:val="000A2E90"/>
    <w:rsid w:val="000A507E"/>
    <w:rsid w:val="000A7339"/>
    <w:rsid w:val="000B46AC"/>
    <w:rsid w:val="000C0E49"/>
    <w:rsid w:val="000D1AC1"/>
    <w:rsid w:val="000E3823"/>
    <w:rsid w:val="0010443F"/>
    <w:rsid w:val="00104604"/>
    <w:rsid w:val="0010487C"/>
    <w:rsid w:val="00107D57"/>
    <w:rsid w:val="001138CB"/>
    <w:rsid w:val="00113E7E"/>
    <w:rsid w:val="001217E0"/>
    <w:rsid w:val="00124492"/>
    <w:rsid w:val="00127DC6"/>
    <w:rsid w:val="0013392B"/>
    <w:rsid w:val="001431A6"/>
    <w:rsid w:val="00145449"/>
    <w:rsid w:val="0014573A"/>
    <w:rsid w:val="00146B3A"/>
    <w:rsid w:val="0014750C"/>
    <w:rsid w:val="00147DD6"/>
    <w:rsid w:val="00156085"/>
    <w:rsid w:val="001608A0"/>
    <w:rsid w:val="00160EBD"/>
    <w:rsid w:val="001639DE"/>
    <w:rsid w:val="001643CF"/>
    <w:rsid w:val="001647E8"/>
    <w:rsid w:val="001650C2"/>
    <w:rsid w:val="00173049"/>
    <w:rsid w:val="00176F1E"/>
    <w:rsid w:val="001879F7"/>
    <w:rsid w:val="00191203"/>
    <w:rsid w:val="00193F23"/>
    <w:rsid w:val="001A0C5F"/>
    <w:rsid w:val="001A2455"/>
    <w:rsid w:val="001A3E25"/>
    <w:rsid w:val="001B552C"/>
    <w:rsid w:val="001C6E1E"/>
    <w:rsid w:val="001D51E2"/>
    <w:rsid w:val="001D6FD6"/>
    <w:rsid w:val="001E6B25"/>
    <w:rsid w:val="001F29A9"/>
    <w:rsid w:val="001F3675"/>
    <w:rsid w:val="00205891"/>
    <w:rsid w:val="0020735F"/>
    <w:rsid w:val="00214FAE"/>
    <w:rsid w:val="00215F21"/>
    <w:rsid w:val="00217ED0"/>
    <w:rsid w:val="00222AD3"/>
    <w:rsid w:val="00224B49"/>
    <w:rsid w:val="00226EA5"/>
    <w:rsid w:val="00231EA5"/>
    <w:rsid w:val="00232F92"/>
    <w:rsid w:val="00233DBC"/>
    <w:rsid w:val="00237BDA"/>
    <w:rsid w:val="0024180D"/>
    <w:rsid w:val="00242FF1"/>
    <w:rsid w:val="00243E10"/>
    <w:rsid w:val="0024491C"/>
    <w:rsid w:val="00253FF4"/>
    <w:rsid w:val="002561ED"/>
    <w:rsid w:val="00265619"/>
    <w:rsid w:val="00265BD6"/>
    <w:rsid w:val="00273386"/>
    <w:rsid w:val="00273AB6"/>
    <w:rsid w:val="00274801"/>
    <w:rsid w:val="00286D8D"/>
    <w:rsid w:val="002930A2"/>
    <w:rsid w:val="00294EA3"/>
    <w:rsid w:val="002A0449"/>
    <w:rsid w:val="002A1D9D"/>
    <w:rsid w:val="002A2A94"/>
    <w:rsid w:val="002A4862"/>
    <w:rsid w:val="002A4D82"/>
    <w:rsid w:val="002A516A"/>
    <w:rsid w:val="002A64BA"/>
    <w:rsid w:val="002B0419"/>
    <w:rsid w:val="002B147A"/>
    <w:rsid w:val="002B446D"/>
    <w:rsid w:val="002B7B5B"/>
    <w:rsid w:val="002C77CA"/>
    <w:rsid w:val="002D3095"/>
    <w:rsid w:val="002D7072"/>
    <w:rsid w:val="002E28F2"/>
    <w:rsid w:val="002E3FF2"/>
    <w:rsid w:val="002F78AE"/>
    <w:rsid w:val="003016EA"/>
    <w:rsid w:val="00302F35"/>
    <w:rsid w:val="00304F79"/>
    <w:rsid w:val="00313BD4"/>
    <w:rsid w:val="00313BF3"/>
    <w:rsid w:val="00321C6E"/>
    <w:rsid w:val="00330A11"/>
    <w:rsid w:val="003322EC"/>
    <w:rsid w:val="003327DF"/>
    <w:rsid w:val="00333579"/>
    <w:rsid w:val="00335714"/>
    <w:rsid w:val="00336EB3"/>
    <w:rsid w:val="00337E08"/>
    <w:rsid w:val="003437AB"/>
    <w:rsid w:val="00351DF7"/>
    <w:rsid w:val="0035630B"/>
    <w:rsid w:val="003569E9"/>
    <w:rsid w:val="00360FCC"/>
    <w:rsid w:val="00362E88"/>
    <w:rsid w:val="00367D58"/>
    <w:rsid w:val="0037046A"/>
    <w:rsid w:val="00373B7A"/>
    <w:rsid w:val="00374C97"/>
    <w:rsid w:val="0038181E"/>
    <w:rsid w:val="00382AF4"/>
    <w:rsid w:val="00382D5F"/>
    <w:rsid w:val="003840A9"/>
    <w:rsid w:val="00393368"/>
    <w:rsid w:val="0039515B"/>
    <w:rsid w:val="00396BCC"/>
    <w:rsid w:val="003A084E"/>
    <w:rsid w:val="003A7115"/>
    <w:rsid w:val="003B018B"/>
    <w:rsid w:val="003B29FC"/>
    <w:rsid w:val="003C3ADF"/>
    <w:rsid w:val="003D176F"/>
    <w:rsid w:val="003E2E95"/>
    <w:rsid w:val="003E4834"/>
    <w:rsid w:val="003E6AA2"/>
    <w:rsid w:val="003E6E7B"/>
    <w:rsid w:val="003E7531"/>
    <w:rsid w:val="003F683F"/>
    <w:rsid w:val="003F6F14"/>
    <w:rsid w:val="003F6FD6"/>
    <w:rsid w:val="004008D3"/>
    <w:rsid w:val="00404B54"/>
    <w:rsid w:val="00407602"/>
    <w:rsid w:val="00424DFF"/>
    <w:rsid w:val="00426AF7"/>
    <w:rsid w:val="00431B13"/>
    <w:rsid w:val="00434ED8"/>
    <w:rsid w:val="00435E78"/>
    <w:rsid w:val="00447C6F"/>
    <w:rsid w:val="00451199"/>
    <w:rsid w:val="00453FA8"/>
    <w:rsid w:val="00455B51"/>
    <w:rsid w:val="00465116"/>
    <w:rsid w:val="00467705"/>
    <w:rsid w:val="00471E12"/>
    <w:rsid w:val="00482DD9"/>
    <w:rsid w:val="004915EC"/>
    <w:rsid w:val="004A31BF"/>
    <w:rsid w:val="004C3900"/>
    <w:rsid w:val="004C49EE"/>
    <w:rsid w:val="004D2521"/>
    <w:rsid w:val="004D5EEB"/>
    <w:rsid w:val="004E0F49"/>
    <w:rsid w:val="004F3E73"/>
    <w:rsid w:val="004F43B2"/>
    <w:rsid w:val="004F7143"/>
    <w:rsid w:val="00501E21"/>
    <w:rsid w:val="00503CA7"/>
    <w:rsid w:val="00503FE6"/>
    <w:rsid w:val="005053F6"/>
    <w:rsid w:val="005121E4"/>
    <w:rsid w:val="00514C89"/>
    <w:rsid w:val="005211E9"/>
    <w:rsid w:val="00521A07"/>
    <w:rsid w:val="00522FDE"/>
    <w:rsid w:val="00526CD5"/>
    <w:rsid w:val="00532E14"/>
    <w:rsid w:val="00533848"/>
    <w:rsid w:val="00537A93"/>
    <w:rsid w:val="0054433A"/>
    <w:rsid w:val="00544F17"/>
    <w:rsid w:val="00545F32"/>
    <w:rsid w:val="00556FCC"/>
    <w:rsid w:val="005621C5"/>
    <w:rsid w:val="005634EC"/>
    <w:rsid w:val="0056427F"/>
    <w:rsid w:val="00566C6A"/>
    <w:rsid w:val="00572CB4"/>
    <w:rsid w:val="00573BCE"/>
    <w:rsid w:val="00575E65"/>
    <w:rsid w:val="00591D74"/>
    <w:rsid w:val="00591FB3"/>
    <w:rsid w:val="005962B0"/>
    <w:rsid w:val="005A515A"/>
    <w:rsid w:val="005D0AFB"/>
    <w:rsid w:val="005D0C55"/>
    <w:rsid w:val="005D165C"/>
    <w:rsid w:val="005E2740"/>
    <w:rsid w:val="005F4489"/>
    <w:rsid w:val="005F6E4A"/>
    <w:rsid w:val="005F74C5"/>
    <w:rsid w:val="00601F55"/>
    <w:rsid w:val="006052F0"/>
    <w:rsid w:val="00617372"/>
    <w:rsid w:val="006234AF"/>
    <w:rsid w:val="006264D7"/>
    <w:rsid w:val="006306D1"/>
    <w:rsid w:val="00637240"/>
    <w:rsid w:val="00642222"/>
    <w:rsid w:val="00647396"/>
    <w:rsid w:val="006563F8"/>
    <w:rsid w:val="00656D08"/>
    <w:rsid w:val="00657204"/>
    <w:rsid w:val="00657F2B"/>
    <w:rsid w:val="00661099"/>
    <w:rsid w:val="00664A5C"/>
    <w:rsid w:val="006713A0"/>
    <w:rsid w:val="00671DAC"/>
    <w:rsid w:val="00673951"/>
    <w:rsid w:val="00677963"/>
    <w:rsid w:val="00694E6E"/>
    <w:rsid w:val="006A3828"/>
    <w:rsid w:val="006A5220"/>
    <w:rsid w:val="006B34FA"/>
    <w:rsid w:val="006B4FC4"/>
    <w:rsid w:val="006B69A1"/>
    <w:rsid w:val="006B7E0C"/>
    <w:rsid w:val="006C377E"/>
    <w:rsid w:val="006C4D79"/>
    <w:rsid w:val="006C5F72"/>
    <w:rsid w:val="006D612C"/>
    <w:rsid w:val="006E0118"/>
    <w:rsid w:val="006F0DFB"/>
    <w:rsid w:val="006F2EFB"/>
    <w:rsid w:val="006F6672"/>
    <w:rsid w:val="00700995"/>
    <w:rsid w:val="00701541"/>
    <w:rsid w:val="00704CA3"/>
    <w:rsid w:val="0072415E"/>
    <w:rsid w:val="007265CF"/>
    <w:rsid w:val="00731B57"/>
    <w:rsid w:val="0073630A"/>
    <w:rsid w:val="007366E5"/>
    <w:rsid w:val="00745B78"/>
    <w:rsid w:val="0075110C"/>
    <w:rsid w:val="00755E4B"/>
    <w:rsid w:val="00756E74"/>
    <w:rsid w:val="00773CEC"/>
    <w:rsid w:val="0077434A"/>
    <w:rsid w:val="0077452C"/>
    <w:rsid w:val="00786F58"/>
    <w:rsid w:val="007940D6"/>
    <w:rsid w:val="007A616B"/>
    <w:rsid w:val="007C46AA"/>
    <w:rsid w:val="007C4F7F"/>
    <w:rsid w:val="007C6EDB"/>
    <w:rsid w:val="007D364A"/>
    <w:rsid w:val="007E37E4"/>
    <w:rsid w:val="007E7516"/>
    <w:rsid w:val="007F49B1"/>
    <w:rsid w:val="007F6F56"/>
    <w:rsid w:val="008026BF"/>
    <w:rsid w:val="008052C5"/>
    <w:rsid w:val="00805C74"/>
    <w:rsid w:val="00811ACD"/>
    <w:rsid w:val="00814969"/>
    <w:rsid w:val="00820F78"/>
    <w:rsid w:val="00821B95"/>
    <w:rsid w:val="008237DF"/>
    <w:rsid w:val="00827D8A"/>
    <w:rsid w:val="00841FF2"/>
    <w:rsid w:val="00842152"/>
    <w:rsid w:val="0084432F"/>
    <w:rsid w:val="00844784"/>
    <w:rsid w:val="00851631"/>
    <w:rsid w:val="008543CE"/>
    <w:rsid w:val="00854925"/>
    <w:rsid w:val="00856A72"/>
    <w:rsid w:val="00861D98"/>
    <w:rsid w:val="00874F23"/>
    <w:rsid w:val="008805DB"/>
    <w:rsid w:val="00880C86"/>
    <w:rsid w:val="0088308D"/>
    <w:rsid w:val="008836D1"/>
    <w:rsid w:val="00883AB4"/>
    <w:rsid w:val="00893524"/>
    <w:rsid w:val="00895A28"/>
    <w:rsid w:val="008A2826"/>
    <w:rsid w:val="008A361A"/>
    <w:rsid w:val="008A3CAE"/>
    <w:rsid w:val="008B04F0"/>
    <w:rsid w:val="008B5300"/>
    <w:rsid w:val="008B66DA"/>
    <w:rsid w:val="008D0066"/>
    <w:rsid w:val="008D1B31"/>
    <w:rsid w:val="008D41BC"/>
    <w:rsid w:val="008D46D9"/>
    <w:rsid w:val="008D6C80"/>
    <w:rsid w:val="008E24E4"/>
    <w:rsid w:val="008E6BE8"/>
    <w:rsid w:val="008F2180"/>
    <w:rsid w:val="00900989"/>
    <w:rsid w:val="00901468"/>
    <w:rsid w:val="0090585A"/>
    <w:rsid w:val="0090701E"/>
    <w:rsid w:val="00914409"/>
    <w:rsid w:val="00923586"/>
    <w:rsid w:val="0093147D"/>
    <w:rsid w:val="00933071"/>
    <w:rsid w:val="00936BB4"/>
    <w:rsid w:val="00946F59"/>
    <w:rsid w:val="00954843"/>
    <w:rsid w:val="00960BCE"/>
    <w:rsid w:val="009639B0"/>
    <w:rsid w:val="00965035"/>
    <w:rsid w:val="009656CE"/>
    <w:rsid w:val="00971AFC"/>
    <w:rsid w:val="0097240C"/>
    <w:rsid w:val="00972972"/>
    <w:rsid w:val="0098247A"/>
    <w:rsid w:val="00987DF8"/>
    <w:rsid w:val="00994593"/>
    <w:rsid w:val="009956B9"/>
    <w:rsid w:val="00996CC5"/>
    <w:rsid w:val="009B213B"/>
    <w:rsid w:val="009B3537"/>
    <w:rsid w:val="009B55FA"/>
    <w:rsid w:val="009B5A14"/>
    <w:rsid w:val="009C20EB"/>
    <w:rsid w:val="009C4BCB"/>
    <w:rsid w:val="009D0285"/>
    <w:rsid w:val="009D0367"/>
    <w:rsid w:val="009D554E"/>
    <w:rsid w:val="009D7BD4"/>
    <w:rsid w:val="009E41A7"/>
    <w:rsid w:val="009E498B"/>
    <w:rsid w:val="009E5C8F"/>
    <w:rsid w:val="009E5E4C"/>
    <w:rsid w:val="009F24F8"/>
    <w:rsid w:val="009F5749"/>
    <w:rsid w:val="00A041C5"/>
    <w:rsid w:val="00A06C45"/>
    <w:rsid w:val="00A12393"/>
    <w:rsid w:val="00A12822"/>
    <w:rsid w:val="00A148CF"/>
    <w:rsid w:val="00A14DE6"/>
    <w:rsid w:val="00A1668A"/>
    <w:rsid w:val="00A200B8"/>
    <w:rsid w:val="00A211A4"/>
    <w:rsid w:val="00A23DBC"/>
    <w:rsid w:val="00A245E8"/>
    <w:rsid w:val="00A2722D"/>
    <w:rsid w:val="00A31A59"/>
    <w:rsid w:val="00A34AF1"/>
    <w:rsid w:val="00A357CF"/>
    <w:rsid w:val="00A44AF6"/>
    <w:rsid w:val="00A5293B"/>
    <w:rsid w:val="00A53310"/>
    <w:rsid w:val="00A54CF3"/>
    <w:rsid w:val="00A57A68"/>
    <w:rsid w:val="00A63255"/>
    <w:rsid w:val="00A70398"/>
    <w:rsid w:val="00A70756"/>
    <w:rsid w:val="00A71BCD"/>
    <w:rsid w:val="00A764CA"/>
    <w:rsid w:val="00A81AB9"/>
    <w:rsid w:val="00A82C77"/>
    <w:rsid w:val="00A82D74"/>
    <w:rsid w:val="00AA66FE"/>
    <w:rsid w:val="00AB6D36"/>
    <w:rsid w:val="00AC0A36"/>
    <w:rsid w:val="00AC2D9E"/>
    <w:rsid w:val="00AC3EB8"/>
    <w:rsid w:val="00AD3E82"/>
    <w:rsid w:val="00AD6FC7"/>
    <w:rsid w:val="00AE341A"/>
    <w:rsid w:val="00B05675"/>
    <w:rsid w:val="00B05AC2"/>
    <w:rsid w:val="00B07290"/>
    <w:rsid w:val="00B07BED"/>
    <w:rsid w:val="00B07DA6"/>
    <w:rsid w:val="00B16026"/>
    <w:rsid w:val="00B17426"/>
    <w:rsid w:val="00B221AE"/>
    <w:rsid w:val="00B267C8"/>
    <w:rsid w:val="00B31092"/>
    <w:rsid w:val="00B31772"/>
    <w:rsid w:val="00B3260E"/>
    <w:rsid w:val="00B34AE0"/>
    <w:rsid w:val="00B40427"/>
    <w:rsid w:val="00B41BA7"/>
    <w:rsid w:val="00B55770"/>
    <w:rsid w:val="00B6554D"/>
    <w:rsid w:val="00B670C8"/>
    <w:rsid w:val="00B70045"/>
    <w:rsid w:val="00B73F3A"/>
    <w:rsid w:val="00B77500"/>
    <w:rsid w:val="00B77E38"/>
    <w:rsid w:val="00B8284A"/>
    <w:rsid w:val="00B82FA5"/>
    <w:rsid w:val="00B85125"/>
    <w:rsid w:val="00B903B6"/>
    <w:rsid w:val="00B93309"/>
    <w:rsid w:val="00B9377C"/>
    <w:rsid w:val="00B96C9F"/>
    <w:rsid w:val="00BA400E"/>
    <w:rsid w:val="00BA4826"/>
    <w:rsid w:val="00BA5568"/>
    <w:rsid w:val="00BB0191"/>
    <w:rsid w:val="00BB04BE"/>
    <w:rsid w:val="00BB2B6C"/>
    <w:rsid w:val="00BB3579"/>
    <w:rsid w:val="00BC13D2"/>
    <w:rsid w:val="00BC1EDF"/>
    <w:rsid w:val="00BC2320"/>
    <w:rsid w:val="00BC62BD"/>
    <w:rsid w:val="00BE2F69"/>
    <w:rsid w:val="00BE31ED"/>
    <w:rsid w:val="00BE6A1C"/>
    <w:rsid w:val="00BE6FCE"/>
    <w:rsid w:val="00BF2996"/>
    <w:rsid w:val="00C00D44"/>
    <w:rsid w:val="00C14E98"/>
    <w:rsid w:val="00C15A0B"/>
    <w:rsid w:val="00C202E5"/>
    <w:rsid w:val="00C20F0C"/>
    <w:rsid w:val="00C4368A"/>
    <w:rsid w:val="00C4448E"/>
    <w:rsid w:val="00C4670B"/>
    <w:rsid w:val="00C47A49"/>
    <w:rsid w:val="00C51D12"/>
    <w:rsid w:val="00C5759A"/>
    <w:rsid w:val="00C63563"/>
    <w:rsid w:val="00C7179A"/>
    <w:rsid w:val="00C74092"/>
    <w:rsid w:val="00C747CB"/>
    <w:rsid w:val="00C86AD3"/>
    <w:rsid w:val="00CA2367"/>
    <w:rsid w:val="00CA3B45"/>
    <w:rsid w:val="00CA4B57"/>
    <w:rsid w:val="00CA5263"/>
    <w:rsid w:val="00CA758E"/>
    <w:rsid w:val="00CB30A4"/>
    <w:rsid w:val="00CB3CCF"/>
    <w:rsid w:val="00CB499B"/>
    <w:rsid w:val="00CB4C83"/>
    <w:rsid w:val="00CB7A6B"/>
    <w:rsid w:val="00CD4EC6"/>
    <w:rsid w:val="00CD6267"/>
    <w:rsid w:val="00CE0F67"/>
    <w:rsid w:val="00D11B01"/>
    <w:rsid w:val="00D15555"/>
    <w:rsid w:val="00D21445"/>
    <w:rsid w:val="00D23E9E"/>
    <w:rsid w:val="00D258DF"/>
    <w:rsid w:val="00D2734F"/>
    <w:rsid w:val="00D449E9"/>
    <w:rsid w:val="00D562C9"/>
    <w:rsid w:val="00D57619"/>
    <w:rsid w:val="00D62944"/>
    <w:rsid w:val="00D63F79"/>
    <w:rsid w:val="00D73B98"/>
    <w:rsid w:val="00D74EEF"/>
    <w:rsid w:val="00D869AD"/>
    <w:rsid w:val="00D86A2B"/>
    <w:rsid w:val="00D86D21"/>
    <w:rsid w:val="00D976CF"/>
    <w:rsid w:val="00D97EC1"/>
    <w:rsid w:val="00DA3711"/>
    <w:rsid w:val="00DA5013"/>
    <w:rsid w:val="00DB4467"/>
    <w:rsid w:val="00DB4638"/>
    <w:rsid w:val="00DB60E9"/>
    <w:rsid w:val="00DC6255"/>
    <w:rsid w:val="00DD00F3"/>
    <w:rsid w:val="00DE2E7A"/>
    <w:rsid w:val="00DF2155"/>
    <w:rsid w:val="00DF2A28"/>
    <w:rsid w:val="00DF413D"/>
    <w:rsid w:val="00DF444A"/>
    <w:rsid w:val="00DF773C"/>
    <w:rsid w:val="00DF777F"/>
    <w:rsid w:val="00E04EA4"/>
    <w:rsid w:val="00E1190F"/>
    <w:rsid w:val="00E250B0"/>
    <w:rsid w:val="00E2587A"/>
    <w:rsid w:val="00E25A52"/>
    <w:rsid w:val="00E302B7"/>
    <w:rsid w:val="00E362D2"/>
    <w:rsid w:val="00E36557"/>
    <w:rsid w:val="00E43A6C"/>
    <w:rsid w:val="00E47FC3"/>
    <w:rsid w:val="00E53CA6"/>
    <w:rsid w:val="00E55924"/>
    <w:rsid w:val="00E55D0D"/>
    <w:rsid w:val="00E65295"/>
    <w:rsid w:val="00E725CB"/>
    <w:rsid w:val="00E730CB"/>
    <w:rsid w:val="00E856F7"/>
    <w:rsid w:val="00E86D40"/>
    <w:rsid w:val="00E911DF"/>
    <w:rsid w:val="00E9650D"/>
    <w:rsid w:val="00EC02F5"/>
    <w:rsid w:val="00EC0718"/>
    <w:rsid w:val="00EC0901"/>
    <w:rsid w:val="00EC2325"/>
    <w:rsid w:val="00EC28BE"/>
    <w:rsid w:val="00EC3BFA"/>
    <w:rsid w:val="00EC4CED"/>
    <w:rsid w:val="00ED2CC2"/>
    <w:rsid w:val="00EE589A"/>
    <w:rsid w:val="00EF3939"/>
    <w:rsid w:val="00F0128B"/>
    <w:rsid w:val="00F04180"/>
    <w:rsid w:val="00F04D3C"/>
    <w:rsid w:val="00F1372C"/>
    <w:rsid w:val="00F15D61"/>
    <w:rsid w:val="00F17AF2"/>
    <w:rsid w:val="00F200D1"/>
    <w:rsid w:val="00F249D7"/>
    <w:rsid w:val="00F24D95"/>
    <w:rsid w:val="00F2630E"/>
    <w:rsid w:val="00F33C1A"/>
    <w:rsid w:val="00F37CB3"/>
    <w:rsid w:val="00F424E3"/>
    <w:rsid w:val="00F53930"/>
    <w:rsid w:val="00F55BAE"/>
    <w:rsid w:val="00F657A2"/>
    <w:rsid w:val="00F66A0C"/>
    <w:rsid w:val="00F67A03"/>
    <w:rsid w:val="00F87022"/>
    <w:rsid w:val="00FA313A"/>
    <w:rsid w:val="00FA6974"/>
    <w:rsid w:val="00FA74D1"/>
    <w:rsid w:val="00FA79F0"/>
    <w:rsid w:val="00FC3735"/>
    <w:rsid w:val="00FC505F"/>
    <w:rsid w:val="00FC5D01"/>
    <w:rsid w:val="00FF2B62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ACD192"/>
  <w15:docId w15:val="{68614B35-F603-4223-B581-87D9981F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2C9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B31092"/>
    <w:pPr>
      <w:keepNext/>
      <w:spacing w:after="120" w:line="240" w:lineRule="exact"/>
      <w:jc w:val="center"/>
      <w:outlineLvl w:val="0"/>
    </w:pPr>
    <w:rPr>
      <w:b/>
      <w:sz w:val="24"/>
    </w:rPr>
  </w:style>
  <w:style w:type="paragraph" w:styleId="Heading2">
    <w:name w:val="heading 2"/>
    <w:aliases w:val="RNStrip"/>
    <w:basedOn w:val="Normal"/>
    <w:next w:val="Normal"/>
    <w:qFormat/>
    <w:rsid w:val="008E24E4"/>
    <w:pPr>
      <w:keepNext/>
      <w:shd w:val="clear" w:color="auto" w:fill="52C1B6"/>
      <w:tabs>
        <w:tab w:val="left" w:pos="142"/>
      </w:tabs>
      <w:spacing w:before="120" w:after="120"/>
      <w:ind w:firstLine="142"/>
      <w:outlineLvl w:val="1"/>
    </w:pPr>
    <w:rPr>
      <w:b/>
      <w:color w:val="FFFF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31092"/>
  </w:style>
  <w:style w:type="paragraph" w:styleId="Footer">
    <w:name w:val="footer"/>
    <w:basedOn w:val="Normal"/>
    <w:rsid w:val="00B310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310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1092"/>
    <w:pPr>
      <w:spacing w:after="120" w:line="288" w:lineRule="exact"/>
      <w:jc w:val="center"/>
    </w:pPr>
  </w:style>
  <w:style w:type="paragraph" w:styleId="BodyText2">
    <w:name w:val="Body Text 2"/>
    <w:basedOn w:val="Normal"/>
    <w:rsid w:val="00B31092"/>
    <w:pPr>
      <w:tabs>
        <w:tab w:val="left" w:pos="567"/>
      </w:tabs>
      <w:spacing w:after="120" w:line="200" w:lineRule="exact"/>
      <w:jc w:val="both"/>
    </w:pPr>
  </w:style>
  <w:style w:type="paragraph" w:styleId="BodyTextIndent">
    <w:name w:val="Body Text Indent"/>
    <w:basedOn w:val="Normal"/>
    <w:rsid w:val="00B31092"/>
    <w:pPr>
      <w:tabs>
        <w:tab w:val="left" w:pos="567"/>
      </w:tabs>
      <w:spacing w:after="120" w:line="200" w:lineRule="exact"/>
      <w:ind w:left="562" w:hanging="562"/>
      <w:jc w:val="both"/>
    </w:pPr>
  </w:style>
  <w:style w:type="paragraph" w:styleId="BodyTextIndent2">
    <w:name w:val="Body Text Indent 2"/>
    <w:basedOn w:val="Normal"/>
    <w:rsid w:val="00B31092"/>
    <w:pPr>
      <w:tabs>
        <w:tab w:val="left" w:pos="96"/>
        <w:tab w:val="left" w:pos="1800"/>
      </w:tabs>
      <w:spacing w:line="240" w:lineRule="exact"/>
      <w:ind w:left="720" w:hanging="720"/>
      <w:jc w:val="center"/>
    </w:pPr>
    <w:rPr>
      <w:b/>
      <w:i/>
      <w:sz w:val="26"/>
    </w:rPr>
  </w:style>
  <w:style w:type="character" w:customStyle="1" w:styleId="BodyTextChar">
    <w:name w:val="Body Text Char"/>
    <w:link w:val="BodyText"/>
    <w:rsid w:val="00501E21"/>
    <w:rPr>
      <w:rFonts w:ascii="Arial" w:hAnsi="Arial"/>
      <w:sz w:val="22"/>
      <w:lang w:val="en-GB" w:eastAsia="en-US"/>
    </w:rPr>
  </w:style>
  <w:style w:type="character" w:styleId="Hyperlink">
    <w:name w:val="Hyperlink"/>
    <w:rsid w:val="00C51D12"/>
    <w:rPr>
      <w:color w:val="0000FF"/>
      <w:u w:val="single"/>
    </w:rPr>
  </w:style>
  <w:style w:type="character" w:styleId="FollowedHyperlink">
    <w:name w:val="FollowedHyperlink"/>
    <w:rsid w:val="00CD4EC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0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0191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rsid w:val="00880C8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80C86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rsid w:val="002A0449"/>
    <w:rPr>
      <w:sz w:val="20"/>
    </w:rPr>
  </w:style>
  <w:style w:type="character" w:customStyle="1" w:styleId="FootnoteTextChar">
    <w:name w:val="Footnote Text Char"/>
    <w:link w:val="FootnoteText"/>
    <w:rsid w:val="002A0449"/>
    <w:rPr>
      <w:rFonts w:ascii="Calibri" w:hAnsi="Calibri"/>
      <w:lang w:val="en-GB" w:eastAsia="en-US"/>
    </w:rPr>
  </w:style>
  <w:style w:type="character" w:styleId="FootnoteReference">
    <w:name w:val="footnote reference"/>
    <w:rsid w:val="002A0449"/>
    <w:rPr>
      <w:vertAlign w:val="superscript"/>
    </w:rPr>
  </w:style>
  <w:style w:type="paragraph" w:styleId="ListParagraph">
    <w:name w:val="List Paragraph"/>
    <w:basedOn w:val="Normal"/>
    <w:uiPriority w:val="99"/>
    <w:qFormat/>
    <w:rsid w:val="00820F78"/>
    <w:pPr>
      <w:ind w:left="720"/>
      <w:contextualSpacing/>
    </w:pPr>
    <w:rPr>
      <w:rFonts w:ascii="Arial" w:eastAsia="Cambria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8548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ionuclides@sahpra.org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15F2BAA0984EA98EAE852E71C577" ma:contentTypeVersion="14" ma:contentTypeDescription="Create a new document." ma:contentTypeScope="" ma:versionID="7260c5256f07c47a1d67f0369d708c6c">
  <xsd:schema xmlns:xsd="http://www.w3.org/2001/XMLSchema" xmlns:xs="http://www.w3.org/2001/XMLSchema" xmlns:p="http://schemas.microsoft.com/office/2006/metadata/properties" xmlns:ns3="3abe976a-b948-4f68-8ce4-7f003cac13a5" xmlns:ns4="1bee793d-cc2a-4ae8-a039-580d0396c691" targetNamespace="http://schemas.microsoft.com/office/2006/metadata/properties" ma:root="true" ma:fieldsID="acd0d66b32b3ac80e3e3841eb1249914" ns3:_="" ns4:_="">
    <xsd:import namespace="3abe976a-b948-4f68-8ce4-7f003cac13a5"/>
    <xsd:import namespace="1bee793d-cc2a-4ae8-a039-580d0396c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976a-b948-4f68-8ce4-7f003ca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793d-cc2a-4ae8-a039-580d0396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BF2BC7-E61E-4AB1-A6B5-CE965CE1A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976a-b948-4f68-8ce4-7f003cac13a5"/>
    <ds:schemaRef ds:uri="1bee793d-cc2a-4ae8-a039-580d0396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5274A-CF4A-4E02-BACC-5087E5E6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4327B-3285-4510-B9B0-FD616D2BC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032BE-3715-46D4-BCDF-B412C0187A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787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787</dc:title>
  <dc:creator>Carola</dc:creator>
  <cp:keywords>Possess use acquire</cp:keywords>
  <cp:lastModifiedBy>Carola C. Meyer</cp:lastModifiedBy>
  <cp:revision>5</cp:revision>
  <cp:lastPrinted>2021-10-01T17:37:00Z</cp:lastPrinted>
  <dcterms:created xsi:type="dcterms:W3CDTF">2021-10-27T14:02:00Z</dcterms:created>
  <dcterms:modified xsi:type="dcterms:W3CDTF">2021-11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C15F2BAA0984EA98EAE852E71C577</vt:lpwstr>
  </property>
</Properties>
</file>